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7DE51" w14:textId="51727E58" w:rsidR="00BC2941" w:rsidRPr="00781286" w:rsidRDefault="00BC2941" w:rsidP="00BC2941">
      <w:pPr>
        <w:pStyle w:val="2"/>
        <w:spacing w:line="276" w:lineRule="auto"/>
        <w:jc w:val="center"/>
        <w:rPr>
          <w:rFonts w:ascii="Times New Roman" w:hAnsi="Times New Roman"/>
          <w:color w:val="auto"/>
          <w:sz w:val="28"/>
        </w:rPr>
      </w:pPr>
      <w:bookmarkStart w:id="0" w:name="_Toc494819984"/>
      <w:r>
        <w:rPr>
          <w:rFonts w:ascii="Times New Roman" w:hAnsi="Times New Roman"/>
          <w:color w:val="auto"/>
          <w:sz w:val="28"/>
        </w:rPr>
        <w:t>З</w:t>
      </w:r>
      <w:r w:rsidRPr="00781286">
        <w:rPr>
          <w:rFonts w:ascii="Times New Roman" w:hAnsi="Times New Roman"/>
          <w:color w:val="auto"/>
          <w:sz w:val="28"/>
        </w:rPr>
        <w:t>аявлени</w:t>
      </w:r>
      <w:r>
        <w:rPr>
          <w:rFonts w:ascii="Times New Roman" w:hAnsi="Times New Roman"/>
          <w:color w:val="auto"/>
          <w:sz w:val="28"/>
        </w:rPr>
        <w:t>е</w:t>
      </w:r>
      <w:r w:rsidRPr="00781286">
        <w:rPr>
          <w:rFonts w:ascii="Times New Roman" w:hAnsi="Times New Roman"/>
          <w:color w:val="auto"/>
          <w:sz w:val="28"/>
        </w:rPr>
        <w:t xml:space="preserve"> </w:t>
      </w:r>
      <w:r w:rsidR="00DA66D8">
        <w:rPr>
          <w:rFonts w:ascii="Times New Roman" w:hAnsi="Times New Roman"/>
          <w:color w:val="auto"/>
          <w:sz w:val="28"/>
        </w:rPr>
        <w:t>об</w:t>
      </w:r>
      <w:r w:rsidRPr="00781286">
        <w:rPr>
          <w:rFonts w:ascii="Times New Roman" w:hAnsi="Times New Roman"/>
          <w:color w:val="auto"/>
          <w:sz w:val="28"/>
        </w:rPr>
        <w:t xml:space="preserve"> участи</w:t>
      </w:r>
      <w:r w:rsidR="00DA66D8">
        <w:rPr>
          <w:rFonts w:ascii="Times New Roman" w:hAnsi="Times New Roman"/>
          <w:color w:val="auto"/>
          <w:sz w:val="28"/>
        </w:rPr>
        <w:t>и</w:t>
      </w:r>
      <w:r w:rsidRPr="00781286">
        <w:rPr>
          <w:rFonts w:ascii="Times New Roman" w:hAnsi="Times New Roman"/>
          <w:color w:val="auto"/>
          <w:sz w:val="28"/>
        </w:rPr>
        <w:t xml:space="preserve"> в итоговом сочинении (изложении) </w:t>
      </w:r>
      <w:bookmarkEnd w:id="0"/>
      <w:r w:rsidR="00DA66D8">
        <w:rPr>
          <w:rFonts w:ascii="Times New Roman" w:hAnsi="Times New Roman"/>
          <w:color w:val="auto"/>
          <w:sz w:val="28"/>
        </w:rPr>
        <w:br/>
        <w:t>обучающегося</w:t>
      </w:r>
      <w:r w:rsidR="002D5AFE">
        <w:rPr>
          <w:rFonts w:ascii="Times New Roman" w:hAnsi="Times New Roman"/>
          <w:color w:val="auto"/>
          <w:sz w:val="28"/>
        </w:rPr>
        <w:t xml:space="preserve"> / экстерна</w:t>
      </w:r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563"/>
      </w:tblGrid>
      <w:tr w:rsidR="00BC2941" w:rsidRPr="00D47B10" w14:paraId="5352A423" w14:textId="77777777" w:rsidTr="002663D9">
        <w:trPr>
          <w:cantSplit/>
          <w:trHeight w:val="1880"/>
        </w:trPr>
        <w:tc>
          <w:tcPr>
            <w:tcW w:w="4412" w:type="dxa"/>
            <w:gridSpan w:val="12"/>
          </w:tcPr>
          <w:p w14:paraId="0CE88453" w14:textId="77777777" w:rsidR="00BC2941" w:rsidRPr="00D47B10" w:rsidRDefault="00BC2941" w:rsidP="002663D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4"/>
          </w:tcPr>
          <w:p w14:paraId="4F290EC9" w14:textId="77777777" w:rsidR="00BC2941" w:rsidRPr="00D47B10" w:rsidRDefault="00BC2941" w:rsidP="002663D9">
            <w:pPr>
              <w:ind w:firstLine="1701"/>
              <w:jc w:val="right"/>
              <w:rPr>
                <w:i/>
                <w:sz w:val="26"/>
                <w:szCs w:val="26"/>
              </w:rPr>
            </w:pPr>
          </w:p>
          <w:p w14:paraId="75291C6B" w14:textId="77777777" w:rsidR="00BC2941" w:rsidRDefault="00BC2941" w:rsidP="002663D9">
            <w:pPr>
              <w:ind w:firstLine="675"/>
              <w:jc w:val="right"/>
              <w:rPr>
                <w:sz w:val="26"/>
                <w:szCs w:val="26"/>
              </w:rPr>
            </w:pPr>
          </w:p>
          <w:p w14:paraId="45342830" w14:textId="11960140" w:rsidR="00BC2941" w:rsidRPr="00D47B10" w:rsidRDefault="006316F1" w:rsidP="002663D9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у</w:t>
            </w:r>
            <w:r w:rsidR="00BC2941" w:rsidRPr="00D47B1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ЖД лицея № 14</w:t>
            </w:r>
          </w:p>
          <w:p w14:paraId="7CF681E4" w14:textId="17F14A1F" w:rsidR="00BC2941" w:rsidRPr="00D47B10" w:rsidRDefault="006316F1" w:rsidP="002663D9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.С. </w:t>
            </w:r>
            <w:proofErr w:type="spellStart"/>
            <w:r>
              <w:rPr>
                <w:sz w:val="26"/>
                <w:szCs w:val="26"/>
              </w:rPr>
              <w:t>Штепино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17E1FA79" w14:textId="77777777" w:rsidR="00BC2941" w:rsidRPr="00D47B10" w:rsidRDefault="00BC2941" w:rsidP="002663D9">
            <w:pPr>
              <w:ind w:firstLine="675"/>
              <w:rPr>
                <w:sz w:val="26"/>
                <w:szCs w:val="26"/>
              </w:rPr>
            </w:pPr>
          </w:p>
        </w:tc>
      </w:tr>
      <w:tr w:rsidR="00BC2941" w:rsidRPr="00D47B10" w14:paraId="6A0DC2D6" w14:textId="77777777" w:rsidTr="0004285A">
        <w:trPr>
          <w:gridAfter w:val="12"/>
          <w:wAfter w:w="4729" w:type="dxa"/>
          <w:trHeight w:val="397"/>
        </w:trPr>
        <w:tc>
          <w:tcPr>
            <w:tcW w:w="5063" w:type="dxa"/>
            <w:gridSpan w:val="14"/>
          </w:tcPr>
          <w:p w14:paraId="246FA4B0" w14:textId="77777777" w:rsidR="00BC2941" w:rsidRPr="00D47B10" w:rsidRDefault="00BC2941" w:rsidP="0004285A">
            <w:pPr>
              <w:spacing w:after="12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04285A" w:rsidRPr="00D47B10" w14:paraId="4A00F752" w14:textId="77777777" w:rsidTr="002663D9">
        <w:trPr>
          <w:gridAfter w:val="1"/>
          <w:wAfter w:w="563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86FD9" w14:textId="77777777" w:rsidR="0004285A" w:rsidRPr="00D47B10" w:rsidRDefault="0004285A" w:rsidP="002663D9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A515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FAE2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8B4A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71E5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3A22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D8F5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0819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596F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D391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05CA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055B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27E9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E3CC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CDE5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9A4B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E964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795F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F565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1343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B693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F8F3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4A10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BBD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221CD544" w14:textId="77777777" w:rsidR="00BC2941" w:rsidRPr="00D47B10" w:rsidRDefault="00BC2941" w:rsidP="00BC2941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379"/>
        <w:gridCol w:w="381"/>
        <w:gridCol w:w="381"/>
        <w:gridCol w:w="383"/>
        <w:gridCol w:w="383"/>
        <w:gridCol w:w="383"/>
        <w:gridCol w:w="383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1"/>
      </w:tblGrid>
      <w:tr w:rsidR="00BC2941" w:rsidRPr="00D47B10" w14:paraId="6D67FE30" w14:textId="77777777" w:rsidTr="002663D9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14:paraId="472E4853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14:paraId="559981F3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7D1B3365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178FAE04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7E13A0E6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52108267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5E678428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4445CB19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48D4C62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BB81E52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1701E02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53C140F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CDA5B6B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FF1D4CA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B7D16B5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8DD08FA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2AE35F7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05901B9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1A3EA81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8681799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C5E4663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7BF1CE7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9C4BB0F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B4912ED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498F6D73" w14:textId="77777777" w:rsidR="00BC2941" w:rsidRPr="00D47B10" w:rsidRDefault="00BC2941" w:rsidP="00BC2941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381"/>
        <w:gridCol w:w="381"/>
        <w:gridCol w:w="381"/>
        <w:gridCol w:w="383"/>
        <w:gridCol w:w="383"/>
        <w:gridCol w:w="383"/>
        <w:gridCol w:w="383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79"/>
      </w:tblGrid>
      <w:tr w:rsidR="00BC2941" w:rsidRPr="00D47B10" w14:paraId="3B73C865" w14:textId="77777777" w:rsidTr="0004285A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14:paraId="1E66B1EA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64C42F61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555A801E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0BF1DD9C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58CF73ED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299F252A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59617C78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0BF0FAFD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6D964E6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D008CBE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9242FEA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C4EE425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9934BDD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2D230D5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4A8232A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159B62E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9AEFE31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95A84D3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0A6897E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FF55D66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30CD57E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E671409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378638D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7C900098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63DBAA39" w14:textId="09A643CE" w:rsidR="00BC2941" w:rsidRPr="00D47B10" w:rsidRDefault="0004285A" w:rsidP="0004285A">
      <w:pPr>
        <w:jc w:val="center"/>
        <w:rPr>
          <w:vanish/>
          <w:sz w:val="26"/>
          <w:szCs w:val="26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403"/>
        <w:gridCol w:w="403"/>
        <w:gridCol w:w="292"/>
        <w:gridCol w:w="402"/>
        <w:gridCol w:w="402"/>
        <w:gridCol w:w="291"/>
        <w:gridCol w:w="402"/>
        <w:gridCol w:w="402"/>
        <w:gridCol w:w="402"/>
        <w:gridCol w:w="402"/>
      </w:tblGrid>
      <w:tr w:rsidR="00BC2941" w:rsidRPr="00D47B10" w14:paraId="12BCD532" w14:textId="77777777" w:rsidTr="002663D9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7D1E3D3F" w14:textId="77777777" w:rsidR="00BC2941" w:rsidRPr="00D47B10" w:rsidRDefault="00BC2941" w:rsidP="0004285A">
            <w:pPr>
              <w:spacing w:after="200"/>
              <w:ind w:left="-105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14:paraId="0C209359" w14:textId="77777777" w:rsidR="00BC2941" w:rsidRPr="00D47B10" w:rsidRDefault="00BC2941" w:rsidP="002663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14:paraId="58C181BE" w14:textId="77777777" w:rsidR="00BC2941" w:rsidRPr="00D47B10" w:rsidRDefault="00BC2941" w:rsidP="002663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129B29A6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14:paraId="65996DB0" w14:textId="77777777" w:rsidR="00BC2941" w:rsidRPr="00D47B10" w:rsidRDefault="00BC2941" w:rsidP="002663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14:paraId="4A11F578" w14:textId="77777777" w:rsidR="00BC2941" w:rsidRPr="00D47B10" w:rsidRDefault="00BC2941" w:rsidP="002663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2E02D217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14:paraId="3D42797F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3A3BDF5E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25F4F802" w14:textId="77777777" w:rsidR="00BC2941" w:rsidRPr="00D47B10" w:rsidRDefault="00BC2941" w:rsidP="002663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14:paraId="41DB3CEB" w14:textId="77777777" w:rsidR="00BC2941" w:rsidRPr="00D47B10" w:rsidRDefault="00BC2941" w:rsidP="002663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14:paraId="714BA020" w14:textId="4E2201A7" w:rsidR="00BC2941" w:rsidRPr="00D47B10" w:rsidRDefault="00BC2941" w:rsidP="0004285A">
      <w:pPr>
        <w:contextualSpacing/>
        <w:rPr>
          <w:i/>
          <w:sz w:val="26"/>
          <w:szCs w:val="26"/>
          <w:vertAlign w:val="superscript"/>
        </w:rPr>
      </w:pPr>
    </w:p>
    <w:p w14:paraId="7D4AD7F8" w14:textId="77777777" w:rsidR="00BC2941" w:rsidRPr="00D47B10" w:rsidRDefault="00BC2941" w:rsidP="00BC2941">
      <w:pPr>
        <w:contextualSpacing/>
        <w:jc w:val="both"/>
        <w:rPr>
          <w:b/>
          <w:sz w:val="26"/>
          <w:szCs w:val="26"/>
        </w:rPr>
      </w:pPr>
    </w:p>
    <w:p w14:paraId="3B4C381C" w14:textId="77777777" w:rsidR="00BC2941" w:rsidRPr="00D47B10" w:rsidRDefault="00BC2941" w:rsidP="00BC2941">
      <w:pPr>
        <w:contextualSpacing/>
        <w:jc w:val="both"/>
        <w:rPr>
          <w:b/>
          <w:sz w:val="26"/>
          <w:szCs w:val="26"/>
        </w:rPr>
      </w:pPr>
    </w:p>
    <w:p w14:paraId="70A93360" w14:textId="77777777" w:rsidR="006316F1" w:rsidRDefault="00BC2941" w:rsidP="00BC2941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</w:t>
      </w:r>
    </w:p>
    <w:p w14:paraId="76115D1D" w14:textId="2C150660" w:rsidR="00BC2941" w:rsidRPr="00D47B10" w:rsidRDefault="006316F1" w:rsidP="00BC2941">
      <w:pPr>
        <w:contextualSpacing/>
        <w:rPr>
          <w:sz w:val="26"/>
          <w:szCs w:val="26"/>
        </w:rPr>
      </w:pPr>
      <w:r>
        <w:rPr>
          <w:sz w:val="26"/>
          <w:szCs w:val="26"/>
        </w:rPr>
        <w:t>Паспо</w:t>
      </w:r>
      <w:r w:rsidR="002A2A76">
        <w:rPr>
          <w:sz w:val="26"/>
          <w:szCs w:val="26"/>
        </w:rPr>
        <w:t>рт</w:t>
      </w:r>
      <w:bookmarkStart w:id="1" w:name="_GoBack"/>
      <w:bookmarkEnd w:id="1"/>
    </w:p>
    <w:p w14:paraId="132E24AA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1529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04285A" w:rsidRPr="00D47B10" w14:paraId="02E18F2B" w14:textId="77777777" w:rsidTr="0004285A">
        <w:trPr>
          <w:trHeight w:hRule="exact" w:val="447"/>
        </w:trPr>
        <w:tc>
          <w:tcPr>
            <w:tcW w:w="1019" w:type="dxa"/>
            <w:tcBorders>
              <w:top w:val="nil"/>
              <w:left w:val="nil"/>
              <w:bottom w:val="nil"/>
            </w:tcBorders>
          </w:tcPr>
          <w:p w14:paraId="6C413C70" w14:textId="77777777" w:rsidR="0004285A" w:rsidRPr="00D47B10" w:rsidRDefault="0004285A" w:rsidP="0004285A">
            <w:pPr>
              <w:ind w:left="-105"/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56" w:type="dxa"/>
          </w:tcPr>
          <w:p w14:paraId="1DB874BF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48639821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2FD0148A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5CB0B0D9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017D4FF3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3F70CBF5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654D5610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62EB83DE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002ED69C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14:paraId="1FEBD4EC" w14:textId="77777777" w:rsidR="0004285A" w:rsidRPr="00D47B10" w:rsidRDefault="0004285A" w:rsidP="002663D9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56" w:type="dxa"/>
          </w:tcPr>
          <w:p w14:paraId="355428B2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78A9F70C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2B778504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2336B575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04DC1C87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0B3F246A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1064A0EC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7F7E29DD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261902F7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289384FD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223E2762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BC2941" w:rsidRPr="00D47B10" w14:paraId="6FE0188D" w14:textId="77777777" w:rsidTr="002663D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579AE60" w14:textId="77777777" w:rsidR="00BC2941" w:rsidRPr="00D47B10" w:rsidRDefault="00BC2941" w:rsidP="0004285A">
            <w:pPr>
              <w:ind w:left="-105"/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14:paraId="68236633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1149DC0" w14:textId="77777777" w:rsidR="00BC2941" w:rsidRPr="00D47B10" w:rsidRDefault="00BC2941" w:rsidP="002663D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14:paraId="7EF4A5D0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0A8A1F51" w14:textId="77777777" w:rsidR="00BC2941" w:rsidRPr="00D47B10" w:rsidRDefault="00BC2941" w:rsidP="002663D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14:paraId="031AC6EC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</w:p>
    <w:p w14:paraId="354DFC37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>рошу зарегистрировать меня для участия в итоговом</w:t>
      </w:r>
    </w:p>
    <w:p w14:paraId="0BD19178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BC2941" w:rsidRPr="00D47B10" w14:paraId="47168B24" w14:textId="77777777" w:rsidTr="002663D9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14:paraId="01C657A7" w14:textId="77777777" w:rsidR="00BC2941" w:rsidRPr="00D47B10" w:rsidRDefault="00BC2941" w:rsidP="002663D9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14:paraId="311D57D8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14:paraId="4DBFB976" w14:textId="77777777" w:rsidR="00BC2941" w:rsidRPr="00D47B10" w:rsidRDefault="00BC2941" w:rsidP="002663D9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 xml:space="preserve">            изложении</w:t>
            </w:r>
          </w:p>
        </w:tc>
        <w:tc>
          <w:tcPr>
            <w:tcW w:w="425" w:type="dxa"/>
          </w:tcPr>
          <w:p w14:paraId="4F3AB2FE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14:paraId="19F18CEC" w14:textId="77777777" w:rsidR="00BC2941" w:rsidRPr="00D47B10" w:rsidRDefault="00BC2941" w:rsidP="002663D9">
            <w:pPr>
              <w:contextualSpacing/>
              <w:rPr>
                <w:sz w:val="26"/>
                <w:szCs w:val="26"/>
              </w:rPr>
            </w:pPr>
          </w:p>
          <w:p w14:paraId="62B7FA9F" w14:textId="77777777" w:rsidR="00BC2941" w:rsidRPr="00D47B10" w:rsidRDefault="00BC2941" w:rsidP="002663D9">
            <w:pPr>
              <w:contextualSpacing/>
              <w:rPr>
                <w:sz w:val="26"/>
                <w:szCs w:val="26"/>
              </w:rPr>
            </w:pPr>
          </w:p>
        </w:tc>
      </w:tr>
    </w:tbl>
    <w:p w14:paraId="46E4B4B3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</w:p>
    <w:p w14:paraId="4EF521F3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14:paraId="2D2448D6" w14:textId="4A4C8711" w:rsidR="00BC2941" w:rsidRPr="003D716F" w:rsidRDefault="00BC2941" w:rsidP="00BC2941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 xml:space="preserve">Прошу для </w:t>
      </w:r>
      <w:r>
        <w:rPr>
          <w:sz w:val="26"/>
          <w:szCs w:val="26"/>
          <w:lang w:eastAsia="en-US"/>
        </w:rPr>
        <w:t>написания итогового сочинения (изложения)</w:t>
      </w:r>
      <w:r w:rsidRPr="003D716F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создать условия, учитывающие состояние здоровья, особенности психофизического развития, </w:t>
      </w:r>
      <w:r w:rsidRPr="003D716F">
        <w:rPr>
          <w:sz w:val="26"/>
          <w:szCs w:val="26"/>
          <w:lang w:eastAsia="en-US"/>
        </w:rPr>
        <w:t>подтверждаем</w:t>
      </w:r>
      <w:r>
        <w:rPr>
          <w:sz w:val="26"/>
          <w:szCs w:val="26"/>
          <w:lang w:eastAsia="en-US"/>
        </w:rPr>
        <w:t>ые</w:t>
      </w:r>
      <w:r w:rsidRPr="003D716F">
        <w:rPr>
          <w:sz w:val="26"/>
          <w:szCs w:val="26"/>
          <w:lang w:eastAsia="en-US"/>
        </w:rPr>
        <w:t xml:space="preserve">: </w:t>
      </w:r>
    </w:p>
    <w:p w14:paraId="640B003F" w14:textId="6D63F5E2" w:rsidR="00BC2941" w:rsidRPr="003D716F" w:rsidRDefault="00BC2941" w:rsidP="00BC2941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2C50B86" wp14:editId="646FA40A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046BD67" id="Прямоугольник 6" o:spid="_x0000_s1026" style="position:absolute;margin-left:.1pt;margin-top:5.85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</w:t>
      </w:r>
      <w:r w:rsidR="0061027C">
        <w:t xml:space="preserve">оригиналом </w:t>
      </w:r>
      <w:r w:rsidR="008E15B1">
        <w:t>или надлежащим образом заверенной к</w:t>
      </w:r>
      <w:r w:rsidRPr="003D716F">
        <w:t>опией рекомендаций психолого-</w:t>
      </w:r>
      <w:r w:rsidR="008E15B1">
        <w:t xml:space="preserve"> </w:t>
      </w:r>
      <w:r w:rsidRPr="003D716F">
        <w:t>медико-педагогической комиссии</w:t>
      </w:r>
    </w:p>
    <w:p w14:paraId="15156E2B" w14:textId="476090D8" w:rsidR="00BC2941" w:rsidRDefault="00BC2941" w:rsidP="0004285A">
      <w:pPr>
        <w:pBdr>
          <w:bottom w:val="single" w:sz="12" w:space="1" w:color="auto"/>
        </w:pBdr>
        <w:spacing w:before="24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57F742" wp14:editId="13CDE22D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914E5D4" id="Прямоугольник 7" o:spid="_x0000_s1026" style="position:absolute;margin-left:.1pt;margin-top:6.25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</w:t>
      </w:r>
      <w:r w:rsidR="008E15B1">
        <w:t>о</w:t>
      </w:r>
      <w:r w:rsidRPr="003D716F">
        <w:t xml:space="preserve">ригиналом или </w:t>
      </w:r>
      <w:r w:rsidR="008E15B1">
        <w:t xml:space="preserve">надлежащим образом </w:t>
      </w:r>
      <w:r w:rsidRPr="003D716F">
        <w:t>заверенной копией справки, подтверждающей факт установления инвалидности</w:t>
      </w:r>
    </w:p>
    <w:p w14:paraId="72303611" w14:textId="77777777" w:rsidR="00BC2941" w:rsidRPr="0004285A" w:rsidRDefault="00BC2941" w:rsidP="0004285A">
      <w:pPr>
        <w:spacing w:after="120"/>
        <w:jc w:val="both"/>
        <w:rPr>
          <w:i/>
          <w:sz w:val="22"/>
          <w:szCs w:val="22"/>
          <w:lang w:eastAsia="en-US"/>
        </w:rPr>
      </w:pPr>
      <w:r w:rsidRPr="0004285A">
        <w:rPr>
          <w:i/>
          <w:sz w:val="22"/>
          <w:szCs w:val="22"/>
          <w:lang w:eastAsia="en-US"/>
        </w:rPr>
        <w:t>Указать дополнительные условия,</w:t>
      </w:r>
      <w:r w:rsidRPr="0004285A">
        <w:rPr>
          <w:sz w:val="22"/>
          <w:szCs w:val="22"/>
        </w:rPr>
        <w:t xml:space="preserve"> </w:t>
      </w:r>
      <w:r w:rsidRPr="0004285A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</w:p>
    <w:p w14:paraId="4947314B" w14:textId="74E66506" w:rsidR="00BC2941" w:rsidRPr="003D716F" w:rsidRDefault="00BC2941" w:rsidP="00BC2941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5B5882E" wp14:editId="4B6AD464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EA13E34" id="Прямоугольник 9" o:spid="_x0000_s1026" style="position:absolute;margin-left:.2pt;margin-top:1.2pt;width:16.9pt;height:16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Увеличение продолжительности </w:t>
      </w:r>
      <w:r>
        <w:rPr>
          <w:szCs w:val="26"/>
          <w:lang w:eastAsia="en-US"/>
        </w:rPr>
        <w:t xml:space="preserve">написания итогового сочинения (изложения) </w:t>
      </w:r>
      <w:r w:rsidRPr="003D716F">
        <w:rPr>
          <w:szCs w:val="26"/>
          <w:lang w:eastAsia="en-US"/>
        </w:rPr>
        <w:t>на 1,5 часа</w:t>
      </w:r>
    </w:p>
    <w:p w14:paraId="4B3AD3D3" w14:textId="7D7B8B2D" w:rsidR="00BC2941" w:rsidRPr="003D716F" w:rsidRDefault="00BC2941" w:rsidP="00BC2941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0360117" wp14:editId="5DE86EB8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29F7F22" id="Прямоугольник 17" o:spid="_x0000_s1026" style="position:absolute;margin-left:-.15pt;margin-top:1.05pt;width:16.85pt;height:1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2D4818E" wp14:editId="55AD4750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0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01721FF" id="Прямая соединительная линия 2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  <w:r>
        <w:rPr>
          <w:szCs w:val="26"/>
          <w:lang w:eastAsia="en-US"/>
        </w:rPr>
        <w:t xml:space="preserve">иное (указать при необходимости) </w:t>
      </w:r>
    </w:p>
    <w:p w14:paraId="2ADD2DBB" w14:textId="6E567ED1" w:rsidR="00BC2941" w:rsidRPr="003D716F" w:rsidRDefault="00BC2941" w:rsidP="00BC2941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D7B1940" wp14:editId="42771B13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0" b="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7BE9C44" id="Прямая соединительная линия 1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14:paraId="02301DE1" w14:textId="31BD7087" w:rsidR="00BC2941" w:rsidRPr="003D716F" w:rsidRDefault="00BC2941" w:rsidP="0004285A">
      <w:pPr>
        <w:pBdr>
          <w:bottom w:val="single" w:sz="12" w:space="0" w:color="auto"/>
        </w:pBdr>
        <w:spacing w:before="24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6847EF9" wp14:editId="3D7AF95E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0" b="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29ECA6C" id="Прямая соединительная линия 1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14:paraId="0AF6E408" w14:textId="77777777" w:rsidR="00BC2941" w:rsidRPr="003D716F" w:rsidRDefault="00BC2941" w:rsidP="0004285A">
      <w:pPr>
        <w:spacing w:line="276" w:lineRule="auto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Pr="003D716F">
        <w:rPr>
          <w:sz w:val="22"/>
          <w:szCs w:val="22"/>
        </w:rPr>
        <w:t xml:space="preserve"> </w:t>
      </w:r>
      <w:r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>
        <w:rPr>
          <w:i/>
          <w:sz w:val="22"/>
          <w:szCs w:val="22"/>
          <w:lang w:eastAsia="en-US"/>
        </w:rPr>
        <w:t>, сдача итогового сочинения (изложения в устной форме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</w:p>
    <w:p w14:paraId="3C96CF97" w14:textId="77777777" w:rsidR="00BC2941" w:rsidRDefault="00BC2941" w:rsidP="00BC2941">
      <w:pPr>
        <w:spacing w:line="276" w:lineRule="auto"/>
        <w:contextualSpacing/>
        <w:rPr>
          <w:sz w:val="26"/>
          <w:szCs w:val="26"/>
        </w:rPr>
      </w:pPr>
    </w:p>
    <w:p w14:paraId="00A6A5AC" w14:textId="77777777" w:rsidR="00BC2941" w:rsidRDefault="00BC2941" w:rsidP="00BC2941">
      <w:pPr>
        <w:spacing w:line="276" w:lineRule="auto"/>
        <w:contextualSpacing/>
        <w:rPr>
          <w:sz w:val="26"/>
          <w:szCs w:val="26"/>
        </w:rPr>
      </w:pPr>
    </w:p>
    <w:p w14:paraId="142E692A" w14:textId="77777777" w:rsidR="00BC2941" w:rsidRDefault="00BC2941" w:rsidP="00BC2941">
      <w:pPr>
        <w:spacing w:line="276" w:lineRule="auto"/>
        <w:contextualSpacing/>
        <w:rPr>
          <w:sz w:val="26"/>
          <w:szCs w:val="26"/>
        </w:rPr>
      </w:pPr>
    </w:p>
    <w:p w14:paraId="53853425" w14:textId="77777777" w:rsidR="00BC2941" w:rsidRDefault="00BC2941" w:rsidP="00BC2941">
      <w:pPr>
        <w:spacing w:line="276" w:lineRule="auto"/>
        <w:contextualSpacing/>
        <w:rPr>
          <w:sz w:val="26"/>
          <w:szCs w:val="26"/>
        </w:rPr>
      </w:pPr>
    </w:p>
    <w:p w14:paraId="6ECFD8A8" w14:textId="6FC01DCA" w:rsidR="00BC2941" w:rsidRPr="001249DA" w:rsidRDefault="00BC2941" w:rsidP="00BC2941">
      <w:pPr>
        <w:spacing w:before="240" w:after="120"/>
        <w:rPr>
          <w:sz w:val="26"/>
          <w:szCs w:val="26"/>
        </w:rPr>
      </w:pPr>
      <w:r w:rsidRPr="001249DA"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 xml:space="preserve">Памяткой </w:t>
      </w:r>
      <w:r w:rsidRPr="002074B9">
        <w:rPr>
          <w:sz w:val="26"/>
          <w:szCs w:val="26"/>
        </w:rPr>
        <w:t>о порядке проведения и</w:t>
      </w:r>
      <w:r>
        <w:rPr>
          <w:sz w:val="26"/>
          <w:szCs w:val="26"/>
        </w:rPr>
        <w:t>тогового сочинения (изложения) ознакомлен(-а)</w:t>
      </w:r>
    </w:p>
    <w:p w14:paraId="36B78910" w14:textId="77777777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</w:p>
    <w:p w14:paraId="3A11F12C" w14:textId="32819B32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ИО)</w:t>
      </w:r>
    </w:p>
    <w:p w14:paraId="5D5DEDF7" w14:textId="77777777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</w:p>
    <w:p w14:paraId="777EF36B" w14:textId="5CB4302F" w:rsidR="00BC2941" w:rsidRDefault="008E15B1" w:rsidP="00BC294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дпись родителя (законного представителя) ____________/____________(ФИО)</w:t>
      </w:r>
    </w:p>
    <w:p w14:paraId="5C4D5624" w14:textId="77777777" w:rsidR="00BC2941" w:rsidRDefault="00BC2941" w:rsidP="00BC2941">
      <w:pPr>
        <w:spacing w:line="276" w:lineRule="auto"/>
        <w:jc w:val="both"/>
        <w:rPr>
          <w:sz w:val="26"/>
          <w:szCs w:val="26"/>
        </w:rPr>
      </w:pPr>
    </w:p>
    <w:p w14:paraId="1DEE901A" w14:textId="77777777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 xml:space="preserve"> «____» _____________ 20___ г.</w:t>
      </w:r>
    </w:p>
    <w:p w14:paraId="641AF3EF" w14:textId="77777777" w:rsidR="00BC2941" w:rsidRDefault="00BC2941" w:rsidP="00BC2941">
      <w:pPr>
        <w:spacing w:line="276" w:lineRule="auto"/>
        <w:jc w:val="both"/>
        <w:rPr>
          <w:sz w:val="26"/>
          <w:szCs w:val="26"/>
        </w:rPr>
      </w:pPr>
    </w:p>
    <w:p w14:paraId="62B737B6" w14:textId="77777777" w:rsidR="006316F1" w:rsidRDefault="006316F1" w:rsidP="00BC2941">
      <w:pPr>
        <w:spacing w:line="276" w:lineRule="auto"/>
        <w:jc w:val="both"/>
        <w:rPr>
          <w:sz w:val="26"/>
          <w:szCs w:val="26"/>
        </w:rPr>
      </w:pPr>
    </w:p>
    <w:p w14:paraId="29E1223A" w14:textId="77777777" w:rsidR="006316F1" w:rsidRPr="00D47B10" w:rsidRDefault="006316F1" w:rsidP="00BC2941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C2941" w:rsidRPr="003D716F" w14:paraId="19C2A851" w14:textId="77777777" w:rsidTr="002663D9">
        <w:trPr>
          <w:trHeight w:hRule="exact" w:val="340"/>
        </w:trPr>
        <w:tc>
          <w:tcPr>
            <w:tcW w:w="397" w:type="dxa"/>
          </w:tcPr>
          <w:p w14:paraId="790D0464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36E781A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0023604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FDF169D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C7352BD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F39DE00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3A066876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2E25521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FE899CB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960F388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76BB31A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5BBFE3EC" w14:textId="77777777" w:rsidR="00BC2941" w:rsidRDefault="00BC2941" w:rsidP="00BC2941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</w:p>
    <w:p w14:paraId="6B97ACEC" w14:textId="77777777" w:rsidR="00BC2941" w:rsidRDefault="00BC2941" w:rsidP="00BC2941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9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C2941" w:rsidRPr="002074B9" w14:paraId="6B709E59" w14:textId="77777777" w:rsidTr="003C55EE">
        <w:trPr>
          <w:trHeight w:hRule="exact" w:val="340"/>
        </w:trPr>
        <w:tc>
          <w:tcPr>
            <w:tcW w:w="397" w:type="dxa"/>
          </w:tcPr>
          <w:p w14:paraId="34D1D1EC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06F0BB2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6F209802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07477BE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F2286F9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AA0B4DC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2470A74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A68D644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2F0A52C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4FD8B36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DD264C4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189D2880" w14:textId="02A03D12" w:rsidR="003C55EE" w:rsidRDefault="00BC2941" w:rsidP="00FE2618">
      <w:pPr>
        <w:widowControl w:val="0"/>
        <w:spacing w:line="276" w:lineRule="auto"/>
        <w:jc w:val="both"/>
      </w:pPr>
      <w:r w:rsidRPr="002074B9">
        <w:rPr>
          <w:sz w:val="26"/>
          <w:szCs w:val="26"/>
          <w:lang w:eastAsia="en-US"/>
        </w:rPr>
        <w:t>Регистрационный</w:t>
      </w:r>
      <w:r>
        <w:rPr>
          <w:sz w:val="26"/>
          <w:szCs w:val="26"/>
          <w:lang w:eastAsia="en-US"/>
        </w:rPr>
        <w:t xml:space="preserve"> номер</w:t>
      </w:r>
    </w:p>
    <w:p w14:paraId="47882900" w14:textId="77777777" w:rsidR="003C55EE" w:rsidRPr="003C55EE" w:rsidRDefault="003C55EE" w:rsidP="003C55EE"/>
    <w:p w14:paraId="20601714" w14:textId="77777777" w:rsidR="003C55EE" w:rsidRPr="003C55EE" w:rsidRDefault="003C55EE" w:rsidP="003C55EE"/>
    <w:p w14:paraId="4C6AC487" w14:textId="77777777" w:rsidR="003C55EE" w:rsidRPr="003C55EE" w:rsidRDefault="003C55EE" w:rsidP="003C55EE"/>
    <w:p w14:paraId="6E45712D" w14:textId="77777777" w:rsidR="003C55EE" w:rsidRPr="003C55EE" w:rsidRDefault="003C55EE" w:rsidP="003C55EE"/>
    <w:p w14:paraId="04A3325C" w14:textId="77777777" w:rsidR="003C55EE" w:rsidRPr="003C55EE" w:rsidRDefault="003C55EE" w:rsidP="003C55EE"/>
    <w:p w14:paraId="58538E57" w14:textId="03CFA51A" w:rsidR="003C55EE" w:rsidRDefault="003C55EE" w:rsidP="003C55EE"/>
    <w:p w14:paraId="4FFD9A54" w14:textId="4F167815" w:rsidR="003C55EE" w:rsidRDefault="003C55EE" w:rsidP="003C55EE"/>
    <w:p w14:paraId="2C09A93A" w14:textId="09ADE99E" w:rsidR="00245D31" w:rsidRDefault="00245D31" w:rsidP="003C55EE"/>
    <w:p w14:paraId="6FE81A2D" w14:textId="36413100" w:rsidR="003C55EE" w:rsidRDefault="003C55EE" w:rsidP="003C55EE"/>
    <w:p w14:paraId="7E01A231" w14:textId="7054F471" w:rsidR="003C55EE" w:rsidRDefault="003C55EE" w:rsidP="003C55EE"/>
    <w:p w14:paraId="063287DE" w14:textId="5B930A04" w:rsidR="005643FA" w:rsidRDefault="005643FA" w:rsidP="003C55EE"/>
    <w:p w14:paraId="32F42866" w14:textId="5BBEAEF0" w:rsidR="005643FA" w:rsidRDefault="005643FA" w:rsidP="003C55EE"/>
    <w:p w14:paraId="3D4A1DE1" w14:textId="5F6921C5" w:rsidR="005643FA" w:rsidRDefault="005643FA" w:rsidP="003C55EE"/>
    <w:p w14:paraId="5F416505" w14:textId="6ACD6494" w:rsidR="005643FA" w:rsidRDefault="005643FA" w:rsidP="003C55EE"/>
    <w:p w14:paraId="649873F4" w14:textId="47A550F3" w:rsidR="005643FA" w:rsidRDefault="005643FA" w:rsidP="003C55EE"/>
    <w:p w14:paraId="2C1F570A" w14:textId="77777777" w:rsidR="005643FA" w:rsidRDefault="005643FA" w:rsidP="003C55EE"/>
    <w:sectPr w:rsidR="005643FA" w:rsidSect="0001681E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8181D"/>
    <w:multiLevelType w:val="hybridMultilevel"/>
    <w:tmpl w:val="8540818A"/>
    <w:lvl w:ilvl="0" w:tplc="8B3C0C6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BC"/>
    <w:rsid w:val="0001681E"/>
    <w:rsid w:val="0004285A"/>
    <w:rsid w:val="000D3C1C"/>
    <w:rsid w:val="001E5993"/>
    <w:rsid w:val="00245D31"/>
    <w:rsid w:val="002662BC"/>
    <w:rsid w:val="002A2A76"/>
    <w:rsid w:val="002D5AFE"/>
    <w:rsid w:val="002E00D4"/>
    <w:rsid w:val="002E5315"/>
    <w:rsid w:val="003C55EE"/>
    <w:rsid w:val="003C5A9C"/>
    <w:rsid w:val="00407542"/>
    <w:rsid w:val="004952D9"/>
    <w:rsid w:val="005643FA"/>
    <w:rsid w:val="0061027C"/>
    <w:rsid w:val="006316F1"/>
    <w:rsid w:val="0084481F"/>
    <w:rsid w:val="008E15B1"/>
    <w:rsid w:val="00A11BAA"/>
    <w:rsid w:val="00AC290E"/>
    <w:rsid w:val="00AD6051"/>
    <w:rsid w:val="00B04F6E"/>
    <w:rsid w:val="00B7512F"/>
    <w:rsid w:val="00B8139D"/>
    <w:rsid w:val="00BC2941"/>
    <w:rsid w:val="00C052C2"/>
    <w:rsid w:val="00C148E0"/>
    <w:rsid w:val="00C50900"/>
    <w:rsid w:val="00CD2E4A"/>
    <w:rsid w:val="00D56DB0"/>
    <w:rsid w:val="00DA66D8"/>
    <w:rsid w:val="00EA67ED"/>
    <w:rsid w:val="00F71AD6"/>
    <w:rsid w:val="00FE2618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6AF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C294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294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Standard">
    <w:name w:val="Standard"/>
    <w:uiPriority w:val="99"/>
    <w:rsid w:val="0084481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3">
    <w:name w:val="Приложение"/>
    <w:basedOn w:val="a"/>
    <w:link w:val="a4"/>
    <w:uiPriority w:val="99"/>
    <w:rsid w:val="003C55EE"/>
    <w:pPr>
      <w:jc w:val="right"/>
    </w:pPr>
  </w:style>
  <w:style w:type="character" w:customStyle="1" w:styleId="a4">
    <w:name w:val="Приложение Знак"/>
    <w:link w:val="a3"/>
    <w:uiPriority w:val="99"/>
    <w:locked/>
    <w:rsid w:val="003C5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55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09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C294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294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Standard">
    <w:name w:val="Standard"/>
    <w:uiPriority w:val="99"/>
    <w:rsid w:val="0084481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3">
    <w:name w:val="Приложение"/>
    <w:basedOn w:val="a"/>
    <w:link w:val="a4"/>
    <w:uiPriority w:val="99"/>
    <w:rsid w:val="003C55EE"/>
    <w:pPr>
      <w:jc w:val="right"/>
    </w:pPr>
  </w:style>
  <w:style w:type="character" w:customStyle="1" w:styleId="a4">
    <w:name w:val="Приложение Знак"/>
    <w:link w:val="a3"/>
    <w:uiPriority w:val="99"/>
    <w:locked/>
    <w:rsid w:val="003C5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55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0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ADC1E-8B69-48D3-85B0-F9B0EEC1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U IO COPMKiMKO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гова Лариса Петровна</dc:creator>
  <cp:lastModifiedBy>Денисова Наталья Петровна</cp:lastModifiedBy>
  <cp:revision>4</cp:revision>
  <cp:lastPrinted>2020-10-14T02:01:00Z</cp:lastPrinted>
  <dcterms:created xsi:type="dcterms:W3CDTF">2023-10-31T10:17:00Z</dcterms:created>
  <dcterms:modified xsi:type="dcterms:W3CDTF">2023-12-01T06:21:00Z</dcterms:modified>
</cp:coreProperties>
</file>